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C0CABB" w:rsidR="00E4321B" w:rsidRPr="00E4321B" w:rsidRDefault="00A334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CD1D98" w:rsidR="00DF4FD8" w:rsidRPr="00DF4FD8" w:rsidRDefault="00A334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3EEB6F" w:rsidR="00DF4FD8" w:rsidRPr="0075070E" w:rsidRDefault="00A334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A079C6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950908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6F45DF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D67FFB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01097E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35C1BB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D0836C" w:rsidR="00DF4FD8" w:rsidRPr="00DF4FD8" w:rsidRDefault="00A334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C2C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173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AE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7C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EBB5FA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75562A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432E407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A88454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8B3291F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63F58C5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6CAC866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9AAC74E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A63A96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F205E8C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376E7B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7F6828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4FC8A0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900E2C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674DE1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ED66BF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A0B7DC7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36D3AC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C54C0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095971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E7FA95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79E000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B8B7755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5DE2CA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A6EF71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D8CD1B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2006B4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CB2218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68100B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DD686B9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AFD6CD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6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36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6C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7F4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621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7B5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AF0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2A9F83" w:rsidR="00B87141" w:rsidRPr="0075070E" w:rsidRDefault="00A334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919397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9745F5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A528EE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C9A5E6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BC150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4936F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57AD7F" w:rsidR="00B87141" w:rsidRPr="00DF4FD8" w:rsidRDefault="00A334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8DC18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2389FDC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9E43A6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E8CC72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A1D5AD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8D64BF1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EFD7D4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54B2F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88484FD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5E6DF9D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3CDDAC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B0E694D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FA9A00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17494EF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5ABBBE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E69FDD7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280C058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C4B9BA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E05A8A3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7AA1D8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FF4E4D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2B8212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2865E2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26B613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F2B4DC4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5E1397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E5DF8C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703B0C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AA9166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C8F825A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9C76D52" w:rsidR="00DF0BAE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2B9C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BBCB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C03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108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56F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680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23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5B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E3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1F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1EE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866F7" w:rsidR="00857029" w:rsidRPr="0075070E" w:rsidRDefault="00A334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EF9567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5A2850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2E557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1FB23E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A286FF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E00C0F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19D39" w:rsidR="00857029" w:rsidRPr="00DF4FD8" w:rsidRDefault="00A334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AB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52C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16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5BF62B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223FFB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0B6BFA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430C8F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5F13F3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A57323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85E5B6E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410881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FFC3703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566B76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A889EA4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BC4252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E61379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68B1A0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A237CA5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8114D11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AA3AFD" w:rsidR="00DF4FD8" w:rsidRPr="00A334A0" w:rsidRDefault="00A334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4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513207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C8970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45F4834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246DBE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562F5EC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BEDA87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8591FE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7D59BA3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9F2259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3E2619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00C72D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3A6CB7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5A22B5" w:rsidR="00DF4FD8" w:rsidRPr="004020EB" w:rsidRDefault="00A334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F26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DC4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466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28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F6D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F4A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E0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FE4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32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E6B0DD" w:rsidR="00C54E9D" w:rsidRDefault="00A334A0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1DE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E4F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A7C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BF9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753C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40D5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9C8D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3FD7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F7AC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43B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AC7C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F72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B60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001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2816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02AC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AB8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4A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3 Calendar</dc:title>
  <dc:subject>Quarter 3 Calendar with Angola Holidays</dc:subject>
  <dc:creator>General Blue Corporation</dc:creator>
  <keywords>Angola 2027 - Q3 Calendar, Printable, Easy to Customize, Holiday Calendar</keywords>
  <dc:description/>
  <dcterms:created xsi:type="dcterms:W3CDTF">2019-12-12T15:31:00.0000000Z</dcterms:created>
  <dcterms:modified xsi:type="dcterms:W3CDTF">2022-11-08T1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